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школа искусств города Серова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(ГАУ ДО СО «ДШИ г. Серова»)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ДОПОЛНИТЕЛЬНАЯ ПРЕДПРОФЕССИОНАЛЬНАЯ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ОБЩЕОБРАЗОВАТЕЛЬНАЯ ПРОГРАММА В ОБЛАСТИ</w:t>
      </w:r>
    </w:p>
    <w:p w:rsidR="008552FD" w:rsidRPr="008552FD" w:rsidRDefault="008552FD" w:rsidP="006C0AF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МУЗЫКАЛЬНОГО ИСКУССТВА</w:t>
      </w:r>
      <w:r w:rsidR="006C0AFF">
        <w:rPr>
          <w:rFonts w:ascii="Times New Roman" w:eastAsia="Times New Roman" w:hAnsi="Times New Roman"/>
          <w:b/>
          <w:lang w:eastAsia="ru-RU"/>
        </w:rPr>
        <w:t xml:space="preserve"> </w:t>
      </w:r>
      <w:r w:rsidRPr="008552FD">
        <w:rPr>
          <w:rFonts w:ascii="Times New Roman" w:eastAsia="Times New Roman" w:hAnsi="Times New Roman"/>
          <w:b/>
          <w:lang w:eastAsia="ru-RU"/>
        </w:rPr>
        <w:t>«</w:t>
      </w:r>
      <w:r w:rsidR="00E67082">
        <w:rPr>
          <w:rFonts w:ascii="Times New Roman" w:eastAsia="Times New Roman" w:hAnsi="Times New Roman"/>
          <w:b/>
          <w:lang w:eastAsia="ru-RU"/>
        </w:rPr>
        <w:t>НАРО</w:t>
      </w:r>
      <w:bookmarkStart w:id="0" w:name="_GoBack"/>
      <w:bookmarkEnd w:id="0"/>
      <w:r w:rsidR="00E67082">
        <w:rPr>
          <w:rFonts w:ascii="Times New Roman" w:eastAsia="Times New Roman" w:hAnsi="Times New Roman"/>
          <w:b/>
          <w:lang w:eastAsia="ru-RU"/>
        </w:rPr>
        <w:t>ДНЫЕ</w:t>
      </w:r>
      <w:r w:rsidR="00B9157C">
        <w:rPr>
          <w:rFonts w:ascii="Times New Roman" w:eastAsia="Times New Roman" w:hAnsi="Times New Roman"/>
          <w:b/>
          <w:lang w:eastAsia="ru-RU"/>
        </w:rPr>
        <w:t xml:space="preserve"> ИНСТРУМЕНТЫ</w:t>
      </w:r>
      <w:r w:rsidRPr="008552FD">
        <w:rPr>
          <w:rFonts w:ascii="Times New Roman" w:eastAsia="Times New Roman" w:hAnsi="Times New Roman"/>
          <w:b/>
          <w:lang w:eastAsia="ru-RU"/>
        </w:rPr>
        <w:t>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AF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ая обл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В.00 ВАРИАТИВНАЯ Ч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8552FD" w:rsidRPr="008552FD" w:rsidRDefault="004D33E6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00.УП.05</w:t>
      </w:r>
      <w:r w:rsidR="008552FD"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АЯ ТЕОРИЯ МУЗЫКИ</w:t>
      </w:r>
    </w:p>
    <w:p w:rsidR="006034D9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ихс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и 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3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6034D9" w:rsidRPr="00603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B915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sz w:val="28"/>
          <w:szCs w:val="28"/>
          <w:lang w:eastAsia="ru-RU"/>
        </w:rPr>
        <w:t>г. Серов</w:t>
      </w:r>
    </w:p>
    <w:p w:rsidR="008552FD" w:rsidRPr="008552FD" w:rsidRDefault="00E05EC2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5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52FD" w:rsidRPr="008552F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Style w:val="25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52FD" w:rsidRPr="008552FD" w:rsidTr="008552FD">
        <w:trPr>
          <w:trHeight w:val="1503"/>
        </w:trPr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lastRenderedPageBreak/>
              <w:t>ПРИНЯТ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едагогическим советом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отоко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УТВЕРЖДЕН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иказом директора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И.В. Вепревой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№_____от «___» ________20___г.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03B85" w:rsidRPr="00503B85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работчик:</w:t>
      </w:r>
    </w:p>
    <w:p w:rsidR="00503B85" w:rsidRPr="00503B85" w:rsidRDefault="00503B85" w:rsidP="00503B85">
      <w:pPr>
        <w:widowControl w:val="0"/>
        <w:ind w:left="6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96B5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Метелева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Ирина Львовна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одаватель </w:t>
      </w:r>
      <w:r w:rsidR="00994A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вой квалификационной категории </w:t>
      </w:r>
      <w:r w:rsidR="00C52E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АУ ДО СО «ДШИ г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рова».</w:t>
      </w:r>
    </w:p>
    <w:p w:rsidR="00503B85" w:rsidRP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ецензент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Default="000618CB" w:rsidP="008552FD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узьминых Юлия</w:t>
      </w:r>
      <w:r w:rsidR="00503B85"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ладиславовна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преподаватель высшей квалификационной категории МАУ ДО «ДШИ п.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</w:t>
      </w:r>
      <w:proofErr w:type="spellEnd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, г. Североуральск, п. </w:t>
      </w:r>
      <w:proofErr w:type="spellStart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</w:t>
      </w:r>
      <w:proofErr w:type="spellEnd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, Свердловская об</w:t>
      </w:r>
      <w:r w:rsidR="00503B85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503B85" w:rsidRPr="00503B85" w:rsidSect="004D33E6">
          <w:footerReference w:type="default" r:id="rId8"/>
          <w:pgSz w:w="11900" w:h="16840"/>
          <w:pgMar w:top="1134" w:right="851" w:bottom="1134" w:left="1701" w:header="526" w:footer="526" w:gutter="0"/>
          <w:cols w:space="720"/>
          <w:noEndnote/>
          <w:titlePg/>
          <w:docGrid w:linePitch="360"/>
        </w:sectPr>
      </w:pPr>
    </w:p>
    <w:p w:rsidR="0040067E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3B85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344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" w:name="bookmark0"/>
      <w:bookmarkStart w:id="2" w:name="bookmark1"/>
      <w:bookmarkStart w:id="3" w:name="bookmark3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яснительная записка</w:t>
      </w:r>
      <w:bookmarkEnd w:id="1"/>
      <w:bookmarkEnd w:id="2"/>
      <w:bookmarkEnd w:id="3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" w:name="bookmark4"/>
      <w:bookmarkEnd w:id="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" w:name="bookmark5"/>
      <w:bookmarkEnd w:id="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" w:name="bookmark6"/>
      <w:bookmarkEnd w:id="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ъем учебного времен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" w:name="bookmark7"/>
      <w:bookmarkEnd w:id="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ведения учебных аудиторных занятий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bookmark8"/>
      <w:bookmarkEnd w:id="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Цель и задач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" w:name="bookmark9"/>
      <w:bookmarkEnd w:id="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снование структуры программы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" w:name="bookmark10"/>
      <w:bookmarkEnd w:id="1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ы обучения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" w:name="bookmark11"/>
      <w:bookmarkEnd w:id="1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реализации учебного предмета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2" w:name="bookmark14"/>
      <w:bookmarkStart w:id="13" w:name="bookmark12"/>
      <w:bookmarkStart w:id="14" w:name="bookmark13"/>
      <w:bookmarkStart w:id="15" w:name="bookmark15"/>
      <w:bookmarkEnd w:id="12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одержание учебного предмета</w:t>
      </w:r>
      <w:bookmarkStart w:id="16" w:name="bookmark16"/>
      <w:bookmarkEnd w:id="13"/>
      <w:bookmarkEnd w:id="14"/>
      <w:bookmarkEnd w:id="15"/>
      <w:bookmarkEnd w:id="16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7" w:name="bookmark17"/>
      <w:bookmarkEnd w:id="1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чебно-тематический план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8" w:name="bookmark18"/>
      <w:bookmarkEnd w:id="1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тем</w:t>
      </w:r>
    </w:p>
    <w:p w:rsidR="00503B85" w:rsidRPr="00503B85" w:rsidRDefault="00503B85" w:rsidP="00503B85">
      <w:pPr>
        <w:keepNext/>
        <w:keepLines/>
        <w:widowControl w:val="0"/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9" w:name="bookmark2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Ш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 к уровню подготовки обучающихся</w:t>
      </w:r>
      <w:bookmarkEnd w:id="19"/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6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0" w:name="bookmark22"/>
      <w:bookmarkStart w:id="21" w:name="bookmark19"/>
      <w:bookmarkStart w:id="22" w:name="bookmark20"/>
      <w:bookmarkStart w:id="23" w:name="bookmark23"/>
      <w:bookmarkEnd w:id="20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ы и методы контроля, система оценок</w:t>
      </w:r>
      <w:bookmarkEnd w:id="21"/>
      <w:bookmarkEnd w:id="22"/>
      <w:bookmarkEnd w:id="23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4" w:name="bookmark24"/>
      <w:bookmarkEnd w:id="2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Аттестация: цели, виды, форма, содержание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5" w:name="bookmark25"/>
      <w:bookmarkEnd w:id="2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оценк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6" w:name="bookmark26"/>
      <w:bookmarkEnd w:id="2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е требова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на различных этапах обучения </w:t>
      </w:r>
    </w:p>
    <w:p w:rsidR="00503B85" w:rsidRPr="00503B85" w:rsidRDefault="00503B85" w:rsidP="00503B85">
      <w:pPr>
        <w:widowControl w:val="0"/>
        <w:numPr>
          <w:ilvl w:val="0"/>
          <w:numId w:val="3"/>
        </w:numPr>
        <w:tabs>
          <w:tab w:val="left" w:pos="560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7" w:name="bookmark27"/>
      <w:bookmarkEnd w:id="27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одическое обеспечение учебного процесса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26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8" w:name="bookmark30"/>
      <w:bookmarkStart w:id="29" w:name="bookmark28"/>
      <w:bookmarkStart w:id="30" w:name="bookmark29"/>
      <w:bookmarkStart w:id="31" w:name="bookmark31"/>
      <w:bookmarkEnd w:id="28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литературы</w:t>
      </w:r>
      <w:bookmarkEnd w:id="29"/>
      <w:bookmarkEnd w:id="30"/>
      <w:bookmarkEnd w:id="31"/>
    </w:p>
    <w:p w:rsid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писок рекомендуемой учебной литературы</w:t>
      </w:r>
    </w:p>
    <w:p w:rsidR="00503B85" w:rsidRDefault="00503B85" w:rsidP="00503B85">
      <w:pPr>
        <w:widowControl w:val="0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Список дополнительной литературы</w:t>
      </w:r>
    </w:p>
    <w:p w:rsidR="00503B85" w:rsidRDefault="00503B85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503B85" w:rsidRPr="00503B85" w:rsidRDefault="00503B85" w:rsidP="00503B85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2" w:name="bookmark32"/>
      <w:bookmarkStart w:id="33" w:name="bookmark33"/>
      <w:bookmarkStart w:id="34" w:name="bookmark34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I. Пояснительная записка</w:t>
      </w:r>
      <w:bookmarkEnd w:id="32"/>
      <w:bookmarkEnd w:id="33"/>
      <w:bookmarkEnd w:id="34"/>
    </w:p>
    <w:p w:rsidR="00503B85" w:rsidRPr="00AE4B34" w:rsidRDefault="008552FD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35" w:name="bookmark37"/>
      <w:bookmarkStart w:id="36" w:name="bookmark38"/>
      <w:bookmarkEnd w:id="35"/>
      <w:r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Характеристика учебного предмета, </w:t>
      </w:r>
      <w:r w:rsidR="00503B85"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его место и роль в</w:t>
      </w:r>
      <w:bookmarkStart w:id="37" w:name="bookmark35"/>
      <w:bookmarkStart w:id="38" w:name="bookmark36"/>
      <w:bookmarkStart w:id="39" w:name="bookmark39"/>
      <w:bookmarkEnd w:id="36"/>
      <w:r w:rsid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503B85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разовательном процессе</w:t>
      </w:r>
      <w:bookmarkEnd w:id="37"/>
      <w:bookmarkEnd w:id="38"/>
      <w:bookmarkEnd w:id="39"/>
      <w:r w:rsidR="00F4506B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, «Народные инструменты», «Струнные инструменты», «Духовые и ударные инструменты»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ый предмет «Элементарная теория музыки» входит в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ую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ь предпрофессиональной программы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0" w:name="bookmark40"/>
      <w:bookmarkEnd w:id="40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ок реализации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ого предмета «Элементарная теория музыки» </w:t>
      </w:r>
      <w:r w:rsidR="008552FD">
        <w:rPr>
          <w:sz w:val="28"/>
          <w:szCs w:val="28"/>
        </w:rPr>
        <w:t>–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торое полугодие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пускного 5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>8 класса.</w:t>
      </w:r>
    </w:p>
    <w:p w:rsidR="00DE5793" w:rsidRPr="00DE5793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1" w:name="bookmark41"/>
      <w:bookmarkEnd w:id="41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ъем учебного времени</w:t>
      </w:r>
      <w:r w:rsidRPr="00503B8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,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едусмотренный учебным план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го учреждения на реализацию учебного предмета «Элементарная теория музыки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Таблица </w:t>
      </w:r>
      <w:r w:rsidRPr="00503B8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 w:bidi="ru-RU"/>
        </w:rPr>
        <w:t>1</w:t>
      </w:r>
    </w:p>
    <w:tbl>
      <w:tblPr>
        <w:tblOverlap w:val="never"/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2084"/>
      </w:tblGrid>
      <w:tr w:rsidR="00503B85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503B85" w:rsidP="00503B85">
            <w:pPr>
              <w:widowControl w:val="0"/>
              <w:ind w:firstLine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0A4358" w:rsidP="00EB3BF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5, 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8</w:t>
            </w:r>
            <w:r w:rsidR="00503B85"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класс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(полугодие)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аудитор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самостоятель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сего нед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недель</w:t>
            </w:r>
          </w:p>
        </w:tc>
      </w:tr>
      <w:tr w:rsidR="00D47408" w:rsidRPr="00503B85" w:rsidTr="00D47408">
        <w:trPr>
          <w:trHeight w:hRule="exact" w:val="425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</w:t>
            </w:r>
            <w:r w:rsidRPr="000618C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ов на аудитор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,5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часов на внеаудиторн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щее количество часов учебной нагруз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5,5 ч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bookmarkStart w:id="42" w:name="bookmark42"/>
      <w:bookmarkEnd w:id="42"/>
    </w:p>
    <w:p w:rsidR="008552FD" w:rsidRDefault="00503B85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Форма проведения учебных аудиторных занятий: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лкогрупповая от 4 до 10 че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ловек, продолжительность урока –</w:t>
      </w:r>
      <w:r w:rsidR="00D474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инут.</w:t>
      </w:r>
    </w:p>
    <w:p w:rsidR="00D47408" w:rsidRDefault="00D47408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E4B34" w:rsidRPr="008552FD" w:rsidRDefault="00AE4B34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168C8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</w:t>
      </w:r>
      <w:r w:rsidRPr="008168C8">
        <w:rPr>
          <w:rFonts w:ascii="Times New Roman" w:hAnsi="Times New Roman"/>
          <w:sz w:val="28"/>
          <w:szCs w:val="28"/>
        </w:rPr>
        <w:lastRenderedPageBreak/>
        <w:t>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43" w:name="bookmark45"/>
      <w:bookmarkStart w:id="44" w:name="bookmark43"/>
      <w:bookmarkStart w:id="45" w:name="bookmark44"/>
      <w:bookmarkStart w:id="46" w:name="bookmark47"/>
      <w:bookmarkEnd w:id="43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Цель:</w:t>
      </w:r>
      <w:bookmarkEnd w:id="44"/>
      <w:bookmarkEnd w:id="45"/>
      <w:bookmarkEnd w:id="46"/>
    </w:p>
    <w:p w:rsidR="00503B85" w:rsidRPr="00503B85" w:rsidRDefault="00F4506B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Задачи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7" w:name="bookmark48"/>
      <w:bookmarkEnd w:id="4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бщение знаний по музыкальной грамоте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8" w:name="bookmark49"/>
      <w:bookmarkEnd w:id="4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онимание значения основных элементов музыкального язык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9" w:name="bookmark50"/>
      <w:bookmarkEnd w:id="4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практические задания по основным темам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0" w:name="bookmark51"/>
      <w:bookmarkEnd w:id="5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1" w:name="bookmark52"/>
      <w:bookmarkEnd w:id="5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и развитие музыкального мышления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«Элементарная теория музы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иентирована также на: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иобретение навыков творческой деятельности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планировать свою домашнюю работ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е самостоятельного контроля за своей учебной деятельностью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давать объективную оценку своему труд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навыков взаимодействия с преподавателями и обучающимися в образовательном процессе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важительное отношение к иному мнению и художественно-эстетическим взглядам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нимание причин успеха/неуспеха собственной учебной деятельности, </w:t>
      </w:r>
      <w:r w:rsidR="00DE5793">
        <w:rPr>
          <w:sz w:val="28"/>
          <w:szCs w:val="28"/>
        </w:rPr>
        <w:t>–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ение наиболее эффективных способов достижения результат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2" w:name="bookmark55"/>
      <w:bookmarkEnd w:id="52"/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боснованием структуры программы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ляются ФГТ, отражающие все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аспекты работы преподавателя с учеником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содержит следующие разделы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3" w:name="bookmark57"/>
      <w:bookmarkEnd w:id="5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ведения о затратах учебного времени, предусмотренного на освоение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4" w:name="bookmark58"/>
      <w:bookmarkEnd w:id="5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учебного материала по годам обучения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5" w:name="bookmark59"/>
      <w:bookmarkEnd w:id="5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исание дидактических единиц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6" w:name="bookmark60"/>
      <w:bookmarkEnd w:id="5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к уровню подготовки обучающихся;</w:t>
      </w:r>
    </w:p>
    <w:p w:rsid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7" w:name="bookmark61"/>
      <w:bookmarkEnd w:id="5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ы и методы контроля, система оценок;</w:t>
      </w:r>
    </w:p>
    <w:p w:rsidR="00503B85" w:rsidRP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ое обеспечение учебного процесс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анными направлениями стро</w:t>
      </w:r>
      <w:r w:rsidR="000E3D85">
        <w:rPr>
          <w:rFonts w:ascii="Times New Roman" w:eastAsia="Times New Roman" w:hAnsi="Times New Roman"/>
          <w:sz w:val="28"/>
          <w:szCs w:val="28"/>
          <w:lang w:eastAsia="ru-RU" w:bidi="ru-RU"/>
        </w:rPr>
        <w:t>ится основной раздел программы «Содержание учебного предмета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8" w:name="bookmark64"/>
      <w:bookmarkEnd w:id="5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достижения поставленной цели и реализации задач предмета используются следующие </w:t>
      </w: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етоды обучения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9" w:name="bookmark66"/>
      <w:bookmarkEnd w:id="5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ловесный (рассказ, беседа, объяснение);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0" w:name="bookmark67"/>
      <w:bookmarkEnd w:id="6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наглядный (наблюдение, демонстрация);</w:t>
      </w:r>
    </w:p>
    <w:p w:rsidR="00503B85" w:rsidRPr="00F4506B" w:rsidRDefault="00503B85" w:rsidP="00F4506B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1" w:name="bookmark68"/>
      <w:bookmarkEnd w:id="6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й (упражнения воспроизводящие и творческие)</w:t>
      </w:r>
      <w:bookmarkStart w:id="62" w:name="bookmark71"/>
      <w:bookmarkEnd w:id="62"/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атериально - техническая база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тельного учреждения должна соответствовать санитарным и противопожарным нормам, нормам охраны труда.</w:t>
      </w:r>
    </w:p>
    <w:p w:rsidR="00503B85" w:rsidRP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3" w:name="bookmark73"/>
      <w:bookmarkStart w:id="64" w:name="bookmark74"/>
      <w:bookmarkStart w:id="65" w:name="bookmark75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едства обучения:</w:t>
      </w:r>
      <w:bookmarkEnd w:id="63"/>
      <w:bookmarkEnd w:id="64"/>
      <w:bookmarkEnd w:id="65"/>
      <w:r w:rsidR="00F4506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тепиано, музыкальный центр, DVD проигрыватель, компьютер.</w:t>
      </w:r>
    </w:p>
    <w:p w:rsid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6" w:name="bookmark76"/>
      <w:bookmarkStart w:id="67" w:name="bookmark77"/>
      <w:bookmarkStart w:id="68" w:name="bookmark78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Наглядные пособия:</w:t>
      </w:r>
      <w:bookmarkEnd w:id="66"/>
      <w:bookmarkEnd w:id="67"/>
      <w:bookmarkEnd w:id="68"/>
      <w:r w:rsid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F450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блицы, схемы, иллюстрации, клавиатуры.</w:t>
      </w:r>
    </w:p>
    <w:p w:rsidR="00F4506B" w:rsidRDefault="00F4506B">
      <w:pPr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F4506B" w:rsidRDefault="00F4506B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/>
          <w:iCs/>
          <w:sz w:val="30"/>
          <w:szCs w:val="30"/>
          <w:lang w:eastAsia="ru-RU" w:bidi="ru-RU"/>
        </w:rPr>
      </w:pPr>
      <w:r w:rsidRPr="00F4506B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lastRenderedPageBreak/>
        <w:t>II. Содержание учебного</w:t>
      </w:r>
      <w:r w:rsidR="00350F63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t xml:space="preserve"> предмета</w:t>
      </w:r>
    </w:p>
    <w:p w:rsid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Учебно-тематический план</w:t>
      </w:r>
    </w:p>
    <w:p w:rsidR="00350F63" w:rsidRP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350F63">
        <w:t xml:space="preserve"> </w:t>
      </w:r>
      <w:r w:rsidRPr="00350F6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Таблица 2</w:t>
      </w:r>
    </w:p>
    <w:p w:rsidR="00F4506B" w:rsidRPr="00F4506B" w:rsidRDefault="00F4506B" w:rsidP="00F4506B">
      <w:pPr>
        <w:widowControl w:val="0"/>
        <w:spacing w:after="299" w:line="1" w:lineRule="exact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276"/>
        <w:gridCol w:w="992"/>
        <w:gridCol w:w="957"/>
      </w:tblGrid>
      <w:tr w:rsidR="00350F63" w:rsidTr="006C0A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. 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50F63" w:rsidTr="006C0AF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Музыкальный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E4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. Музыкальный звук и его свойства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тоновый звуко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4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. Музыкальный строй. Альтерация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гармонизм.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Ритм. Метр. Размер. Те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. Ритм. Основные и особые виды ритмического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2. Метр. Размер. Простые и слож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простых разм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. Смешан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сложных и смешанных размерах. Затакт. Син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. Переменный размер. Полиметр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итмия. Темп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те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Интервалы и аккорды вне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3551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. Интервал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интервалы. Обращение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. Классификация интервалов. Энгармониз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. Аккорд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ккордов. Трезвуч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трезву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Pr="006214FC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. Септаккорд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септаккор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4. Лад. Тон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2. Три вид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жора и минор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тональностей (параллельные,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дноименные, </w:t>
            </w:r>
            <w:proofErr w:type="spellStart"/>
            <w:r>
              <w:rPr>
                <w:rFonts w:ascii="Times New Roman" w:hAnsi="Times New Roman"/>
              </w:rPr>
              <w:t>однотерцовые</w:t>
            </w:r>
            <w:proofErr w:type="spellEnd"/>
            <w:r>
              <w:rPr>
                <w:rFonts w:ascii="Times New Roman" w:hAnsi="Times New Roman"/>
              </w:rPr>
              <w:t>). Взаимодействие мажора и ми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5. Диатоника. Диатонические 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1. Диатонические 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6. Интервалы и аккорды в т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1. Интервалы на ступенях мажора и минора. Разрешение интервалов в тональности и от звук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атониче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787"/>
              </w:tabs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2. Характерные интервалы и их разрешение в тональности и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кономерности разрешение хроматических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94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4. Разрешение трезвучий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решение уменьшенного и увеличенного трезвучий и 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5. Септаккорды на ступенях мажора и минора. Главные септ</w:t>
            </w:r>
            <w:r>
              <w:rPr>
                <w:rFonts w:ascii="Times New Roman" w:eastAsia="Times New Roman" w:hAnsi="Times New Roman"/>
                <w:lang w:eastAsia="ru-RU" w:bidi="ru-RU"/>
              </w:rPr>
              <w:softHyphen/>
              <w:t>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6. Побочные Септ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Раздел 7. Хрома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Тема 7.1. </w:t>
            </w:r>
            <w:proofErr w:type="spellStart"/>
            <w:r>
              <w:rPr>
                <w:rFonts w:ascii="Times New Roman" w:eastAsia="Times New Roman" w:hAnsi="Times New Roman"/>
                <w:lang w:eastAsia="ru-RU" w:bidi="ru-RU"/>
              </w:rPr>
              <w:t>Внутриладовый</w:t>
            </w:r>
            <w:proofErr w:type="spellEnd"/>
            <w:r>
              <w:rPr>
                <w:rFonts w:ascii="Times New Roman" w:eastAsia="Times New Roman" w:hAnsi="Times New Roman"/>
                <w:lang w:eastAsia="ru-RU" w:bidi="ru-RU"/>
              </w:rPr>
              <w:t xml:space="preserve"> хроматизм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Хроматическая г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2. Хроматические интерв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3. Модуляционный хроматизм. Виды модуля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5.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8. Музыкальный синтаксис. Мелодия. Фа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1. Музыкальный синтаксис. Цезура. Мотив. Фраза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9564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2. Период.</w:t>
            </w:r>
          </w:p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едложение. Каденции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новидности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C36D8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before="12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4. Фактура</w:t>
            </w:r>
          </w:p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C" w:rsidRPr="00C36D8A" w:rsidRDefault="00A3551E" w:rsidP="00A3551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9. Транспозиция. Секв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line="264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9.1. Три вида транспозиции. Секвенция и ее разновидности</w:t>
            </w:r>
          </w:p>
          <w:p w:rsidR="00A3551E" w:rsidRDefault="00A3551E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94AE8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9564CC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Общее 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F41AB5" w:rsidRPr="00F41AB5" w:rsidRDefault="00F41AB5" w:rsidP="00F41AB5">
      <w:pPr>
        <w:widowControl w:val="0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одержание те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9" w:name="bookmark79"/>
      <w:bookmarkStart w:id="70" w:name="bookmark80"/>
      <w:bookmarkStart w:id="71" w:name="bookmark8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Введение</w:t>
      </w:r>
      <w:bookmarkEnd w:id="69"/>
      <w:bookmarkEnd w:id="70"/>
      <w:bookmarkEnd w:id="7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  <w:r w:rsidRPr="00F41AB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узыка как один из видов искусства. Специфика музыки — временная организац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овысот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отношении. Общая характеристика музыкальных выразительных средств (мелодия, лад, ритм, гармония, фактур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урс элементарной теории музыки — основополагающий предмет в комплексе музыкально-теоретических предмет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1. Музыкальный звук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F41AB5" w:rsidRPr="00F41AB5" w:rsidRDefault="00004999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вукоряд. Основные</w:t>
      </w:r>
      <w:r w:rsidR="00F41AB5"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'). Энгармонизм. Диатонические и хроматические полутоны и тон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ючи. Ключ «соль», «фа», система ключей «до»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2. Ритм. Метр. Размер. Темп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итм — форма организации звукового потока во времени. Организация звуков одинаковой или р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азличной длительности. Осно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собые виды ритмического дел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тр — регулярность чередован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авнодлитель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мп. Обозначение темпа. Агогика. Динамические оттенки. Артикуляция. Обозначение характера исполн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ритма, метра и темпа в музыке. Связь размера. Темпа,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пределенных ритмических фигур с жанрам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72" w:name="bookmark82"/>
      <w:bookmarkStart w:id="73" w:name="bookmark83"/>
      <w:bookmarkStart w:id="74" w:name="bookmark84"/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3. Лад. Тональность</w:t>
      </w:r>
      <w:bookmarkEnd w:id="72"/>
      <w:bookmarkEnd w:id="73"/>
      <w:bookmarkEnd w:id="74"/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 миноре, переменности). Понятие о других ладовых структурах (дважды гармонические лады, увеличенный и уменьшенный лады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4. Диатоника. Диатонические ладовые структуры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жором и минором. Конструкти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5. Интервал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нтервал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тупеневая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тоновая (количественная и качественная) величина интервалов. Обращение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интервалов: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5" w:name="bookmark85"/>
      <w:bookmarkEnd w:id="75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временному соотношению (мелодические и гармон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6" w:name="bookmark86"/>
      <w:bookmarkEnd w:id="76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отношению к октаве (простые и составны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7" w:name="bookmark87"/>
      <w:bookmarkEnd w:id="77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ложению в музыкальной системе (диатонические и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ромат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8" w:name="bookmark88"/>
      <w:bookmarkEnd w:id="78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слуховому впечатлению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онсонирующ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иссонирующие)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•по положению в тональности (устойчивые и неустойчив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интервалов. Два вида энгармонизма (пассивный и активный). Построение всех видов интервалов от звука вверх и вниз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ные интервалы гармонического мажора и минора (ув.2, ум.7, ув.5, ум.4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ие закономерности разрешения хроматически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роение и разрешение интервалов от звука (диатонические, характерные). 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интервалов в образовании вертикали (интервал как часть аккорд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 как основа музыкальной интонаци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6. Аккорд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звучие. Аккорд. Виды аккордов: трезвучие, септаккорд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нон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. Терция — основа построения аккорд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аккордов: по слуховому впечатлению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онсонирующ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ккордах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аккордов. Увеличенное трезвучие. Уменьшенный септаккорд. Деление октавы на равные част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Четыре вида трезвучий. Обращение трезвучий. Трезвучия на 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еня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ажора и минора. Главные трезвучия лада. Побоч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звучия. Разрешение побочных трезвучий (по тяготению ступеней). Разрешение увеличенного и уменьшенного трезвучий и их обращ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мь видов септаккордов. Обращение септаккордов. Септаккорды на ступен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ях мажора и минора (натур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и гармонические формы). Гла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оминантсеп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Внутрифункционально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решение. Плагальное разрешение (септима остается на мест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бочные септаккорды с обращениями. Два способа их разрешения: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9" w:name="bookmark8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bookmarkEnd w:id="7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по образцу разрешения вводного септаккорда в доминантовый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винтсекс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«круговая схема»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0" w:name="bookmark9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bookmarkEnd w:id="8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по образцу разрешения септаккорда второй ступени в доминантовый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рцквар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«перекрестная схема»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Аккорд — структурный элемент вертикали. Функциональная роль аккорда, преобладание устойчивости и неустойчивости, диатоники или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ки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Фонизм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ккордов (консонанс — диссонанс, мажорность — минорность, основной вид — обращения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7. Хроматиз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роматизм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Внутриладовый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'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одуляционный хроматизм. Общее понятие о модуляции. Виды модуляций: переход, отклонение, сопоставление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дство тональностей. Тональности первой степени родства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тонального плана в музыкальном произведени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8. Музыкальный синтаксис. Мелодия. Фактура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ый период, период повторной структуры, период единого строения, период с расширением и дополнением, период их трех предложений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днотональный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модулирующий периоды). Простая двухчастная и простая трехчастная форма (общее представлени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лодия. Мелодическая линия. Виды мелодического рисунка (повторность звука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певан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осходящее, нисходящее, волнообразное движение; плавное —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упенно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вижение и скачки; закон мелодического противовеса). Мелодическая вершина. Кульминац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фактуре. Музыкальная ткань. Фактура (склад). Виды фактур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ублировки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; педальные тоны. Выразительная роль фактур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9. Транспозиция. Секвенция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ранспозиция. Три способа транспозиции (на интервал, на хроматический полутон, посредством замены ключа).</w:t>
      </w:r>
    </w:p>
    <w:p w:rsidR="006C0AFF" w:rsidRDefault="00F41AB5" w:rsidP="000A435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квеция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общее понятие). Мотив секвенции. Звено секвенции. Секвенция — один из приемов развития музыкального материала. Место секвенций в форме. Виды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квенций. Секвенции тон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иатонические) и модулирующие. Разновидности модулирующих секвенций (по родственным тональностям и по равновеликим интервалам).</w:t>
      </w:r>
      <w:r w:rsid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Требования к уровню подготовки обучающихся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 освоения программы по учебному предмету «Элементарная теория музыки» должен отражать: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1" w:name="bookmark92"/>
      <w:bookmarkEnd w:id="8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ние основных элементов музыкального языка (понятий — звукоряд, лад, интервалы, аккорды, диатоника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ка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, отклонение, модуляция)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2" w:name="bookmark93"/>
      <w:bookmarkEnd w:id="82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вич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знания о строении музыкальной ткани, типах изложения музыкального материала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3" w:name="bookmark94"/>
      <w:bookmarkEnd w:id="8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4" w:name="bookmark95"/>
      <w:bookmarkEnd w:id="8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освоения учебного предмета «Элементарная теория музыки» является приобретение обучающимися также следующих знаний, умений и навыков: 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вык владения элемент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зыкального языка, наличие п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ровень знаний по данному учебному предмету должен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оответствовать требованиям вступительных испытаний в средни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фессиональные уч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ей, интервалов в ладу (диатонических, характерных), аккордов в ладу (в соответствии с программой учебного предмета), а также — вне лада (инт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ервалы, аккорды в соответствии с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 учебного предмета)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«Хроматизм», «Альтерация», «Энгармонизм», «Тональности первой степени родства», «Наиболее упот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бительные музыка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мины», «Буквенные названия звуков и тональностей», «Группировка длительностей».</w:t>
      </w:r>
    </w:p>
    <w:p w:rsidR="0040067E" w:rsidRDefault="0040067E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Формы и методы контроля, система оценок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5" w:name="bookmark97"/>
      <w:bookmarkEnd w:id="85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Аттестация: цели, виды, форма, содержание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учебного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мета «Элементарная теория музыки»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ключает в себя текущий контроль успеваемости и промежуточную аттестацию обучающегос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у и время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ия промежуточной аттестации по предмету образовательное учреждение устанавливает самостоятельно. Это могут быть контрольные уроки, зачеты, экзамены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ы и средства текущего контроля.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ого урока и дифференц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ированного зачета на завершающем полугодии учебном занятии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программы по учебному предмету «Элементарная теория музыки» включает в себя текущий контроль и промежуточную аттестацию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конце второго полугодия — дифференцированный зачет с оценко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6" w:name="bookmark98"/>
      <w:bookmarkEnd w:id="86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Критерии оцен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оведении дифференцированного зачета в письменной и устной формах уровень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зна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ающихся оценивается следующим образом:</w:t>
      </w:r>
    </w:p>
    <w:p w:rsidR="00994AE8" w:rsidRDefault="00994AE8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</w:p>
    <w:p w:rsidR="0040067E" w:rsidRPr="006337DA" w:rsidRDefault="00994AE8" w:rsidP="00994AE8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                           </w:t>
      </w:r>
      <w:r w:rsidR="0040067E"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аблица </w:t>
      </w:r>
      <w:r w:rsidR="0040067E" w:rsidRPr="006337DA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337"/>
      </w:tblGrid>
      <w:tr w:rsidR="0040067E" w:rsidRPr="0040067E" w:rsidTr="000A4358">
        <w:trPr>
          <w:trHeight w:hRule="exact" w:val="5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lastRenderedPageBreak/>
              <w:t>Оценк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Критерии оценивания выступления</w:t>
            </w:r>
          </w:p>
        </w:tc>
      </w:tr>
      <w:tr w:rsidR="0040067E" w:rsidRPr="0040067E" w:rsidTr="000A4358">
        <w:trPr>
          <w:trHeight w:hRule="exact" w:val="90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5 («отлич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AE4B34" w:rsidP="0040067E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Н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а зачете 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40067E" w:rsidRPr="0040067E" w:rsidTr="000A4358">
        <w:trPr>
          <w:trHeight w:hRule="exact" w:val="143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4 («хорош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74354C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Обучающийся демонстрирует хорошие теоретические знания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владение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практическими навыками в объеме,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40067E" w:rsidRPr="0040067E" w:rsidTr="000A4358">
        <w:trPr>
          <w:trHeight w:hRule="exact" w:val="84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3 («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AE4B34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бучающ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йся в процессе зачета допуск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существенные погрешности в теории и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оказыв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частичное владение предусмотренных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рограммой практических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навыков</w:t>
            </w:r>
          </w:p>
        </w:tc>
      </w:tr>
      <w:tr w:rsidR="00FA6910" w:rsidRPr="0040067E" w:rsidTr="000A4358">
        <w:trPr>
          <w:trHeight w:hRule="exact" w:val="98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910" w:rsidRPr="001F73B5" w:rsidRDefault="00FA6910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2 («не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10" w:rsidRPr="001F73B5" w:rsidRDefault="00FA6910" w:rsidP="00FA6910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бучающийся в процессе зачета допускает грубые ошибки в теории и не владеет предусмотренными программой практическими навыками</w:t>
            </w:r>
          </w:p>
        </w:tc>
      </w:tr>
    </w:tbl>
    <w:p w:rsidR="006337DA" w:rsidRDefault="006337DA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ФГТ разрабатываются критерии оценок промежуточной аттестации и текущего контроля учащихс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я, а также создаются фонды оцен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чных средств, включающ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ие типовые задания, контро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, тесты и методы контроля, позволяющие оценить приобретенные знания, умения и навыки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40067E" w:rsidRPr="00004999" w:rsidRDefault="0040067E" w:rsidP="00004999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ифференцированный зачет по учебному предмету «Элементарная теория музыки» состоит из письменной и устной форм ответа и включает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ебя следующие типы заданий.</w:t>
      </w:r>
    </w:p>
    <w:p w:rsidR="0040067E" w:rsidRPr="0040067E" w:rsidRDefault="0040067E" w:rsidP="00004999">
      <w:pPr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письменной зачетной работы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7" w:name="bookmark99"/>
      <w:bookmarkEnd w:id="8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8" w:name="bookmark100"/>
      <w:bookmarkEnd w:id="8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(или) определить данные интервалы (диатонические, характерные) и разрешить в возможные' тональности 2-3 из них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9" w:name="bookmark101"/>
      <w:bookmarkEnd w:id="8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строить и (или) определить данные' аккорды и разрешить 2-3 из них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устного ответа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0" w:name="bookmark102"/>
      <w:bookmarkEnd w:id="9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нный звук </w:t>
      </w:r>
      <w:proofErr w:type="gram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едставить</w:t>
      </w:r>
      <w:proofErr w:type="gram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к неустойчивую или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ую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ь и разрешить в тональности, прочитать хроматическую гамму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1" w:name="bookmark103"/>
      <w:bookmarkEnd w:id="9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олученной тональности на любой неустойчивой ступени сыграть и разрешить интервалы (по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группам на выбор преподавателя –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лые, большие, увеличенные, уменьшенные)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2" w:name="bookmark104"/>
      <w:bookmarkEnd w:id="9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6337DA" w:rsidRDefault="0040067E" w:rsidP="00AE4B34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Контрольные требован</w:t>
      </w:r>
      <w:r w:rsidR="006337DA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я на различных этапах обучения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звук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3" w:name="bookmark105"/>
      <w:bookmarkEnd w:id="9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натуральный звукоряд от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ого звука, найти указан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ы и аккорды (н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апример, мал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ции, уменьшенную квинту, малый мажорный септаккорд).</w:t>
      </w:r>
    </w:p>
    <w:p w:rsidR="0040067E" w:rsidRPr="006337DA" w:rsidRDefault="00004999" w:rsidP="006337DA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4" w:name="bookmark106"/>
      <w:bookmarkEnd w:id="94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звуки,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написанны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различный ключах, записать в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6337D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ующем ключе данные звуки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5" w:name="bookmark107"/>
      <w:bookmarkEnd w:id="9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гаммы, в том числе хроматические, интервалы и аккорды, употребляя буквенные названия звуков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6" w:name="bookmark108"/>
      <w:bookmarkEnd w:id="9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от данного звука вверх и вниз диатонические и хроматические полутоны и тоны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7" w:name="bookmark109"/>
      <w:bookmarkEnd w:id="9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делать возможные энгармонические замены данных звук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ит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ме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мп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8" w:name="bookmark110"/>
      <w:bookmarkEnd w:id="9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сновные определения (например, ритм, такт, синкопа)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9" w:name="bookmark111"/>
      <w:bookmarkEnd w:id="9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ть итальянские обозначения темпа, характера исполнения, динамических оттенков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0" w:name="bookmark112"/>
      <w:bookmarkEnd w:id="10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1" w:name="bookmark113"/>
      <w:bookmarkEnd w:id="10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особые виды ритмического деления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2" w:name="bookmark114"/>
      <w:bookmarkEnd w:id="10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размеры по группировке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3" w:name="bookmark115"/>
      <w:bookmarkEnd w:id="10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Ла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ональность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4" w:name="bookmark116"/>
      <w:bookmarkEnd w:id="10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ть определения основным понятиям (например, лад, тональность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варто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винтовый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уг тональностей, переменный лад и т.п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5" w:name="bookmark117"/>
      <w:bookmarkEnd w:id="10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и, которым принадлежит данный звук в качестве устойчивой или неустойчивой ступени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6" w:name="bookmark118"/>
      <w:bookmarkEnd w:id="10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оминантсе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птаккорд</w:t>
      </w:r>
      <w:proofErr w:type="spellEnd"/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обращениями, ввод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, септаккорд второй ступени с обращениям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7" w:name="bookmark119"/>
      <w:bookmarkEnd w:id="10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тональности и разрешать указанные интервалы и аккорды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8" w:name="bookmark120"/>
      <w:bookmarkEnd w:id="10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9" w:name="bookmark121"/>
      <w:bookmarkEnd w:id="10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0" w:name="bookmark122"/>
      <w:bookmarkEnd w:id="11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Диатонические ладовые структуры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1" w:name="bookmark123"/>
      <w:bookmarkEnd w:id="11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по ключевым знакам тональности диатонических ладов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2" w:name="bookmark124"/>
      <w:bookmarkEnd w:id="11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верх и вниз от данных звуков различные виды диатонических структур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3" w:name="bookmark125"/>
      <w:bookmarkEnd w:id="11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и лад мелодии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нтервал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4" w:name="bookmark126"/>
      <w:bookmarkEnd w:id="11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количество тонов и полутонов, составляющих данные интервалы (в том числе составные); назвать интервалы, содержащие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казанное количество тонов и полутон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5" w:name="bookmark127"/>
      <w:bookmarkEnd w:id="11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роить интервалы вверх и вниз по данным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ам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6" w:name="bookmark128"/>
      <w:bookmarkEnd w:id="11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7" w:name="bookmark129"/>
      <w:bookmarkEnd w:id="11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40067E" w:rsidRPr="0040067E" w:rsidRDefault="00004999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8" w:name="bookmark130"/>
      <w:bookmarkEnd w:id="118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ой тональности написать указанные интервалы и разрешить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(диатонические, характерные, тритоны).</w:t>
      </w:r>
    </w:p>
    <w:p w:rsidR="00004999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9" w:name="bookmark131"/>
      <w:bookmarkEnd w:id="11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интервалов (пассивную или активную). 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0" w:name="bookmark132"/>
      <w:bookmarkEnd w:id="12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1" w:name="bookmark133"/>
      <w:bookmarkEnd w:id="12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последовательности интервалов по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ам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2" w:name="bookmark134"/>
      <w:bookmarkEnd w:id="12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на фортепиано интервалы от звука с их последующим разрешением в различ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3" w:name="bookmark135"/>
      <w:bookmarkEnd w:id="12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Аккор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4" w:name="bookmark136"/>
      <w:bookmarkEnd w:id="12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5" w:name="bookmark137"/>
      <w:bookmarkEnd w:id="12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роить от звука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вверх и вниз указанные аккорды: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ить тональность, разрешить.</w:t>
      </w:r>
    </w:p>
    <w:p w:rsidR="0040067E" w:rsidRPr="0040067E" w:rsidRDefault="00004999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6" w:name="bookmark138"/>
      <w:bookmarkEnd w:id="12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ять в аккордах за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оны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7" w:name="bookmark139"/>
      <w:bookmarkEnd w:id="12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данной тональности построить указанные аккорды и 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8" w:name="bookmark140"/>
      <w:bookmarkEnd w:id="12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9" w:name="bookmark141"/>
      <w:bookmarkEnd w:id="12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писать последовательность по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е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0" w:name="bookmark142"/>
      <w:bookmarkEnd w:id="13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1" w:name="bookmark143"/>
      <w:bookmarkEnd w:id="13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от звука вверх и вниз группы аккордов (например, все виды секстаккордов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екундаккордов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2" w:name="bookmark144"/>
      <w:bookmarkEnd w:id="13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данной тональности аккорды всех ступеней и их обращения с разрешения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3" w:name="bookmark145"/>
      <w:bookmarkEnd w:id="13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увеличенное трезвучие и уменьшенный септаккорд с энгармоническими замена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4" w:name="bookmark146"/>
      <w:bookmarkEnd w:id="13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из произведений по специальности на разные виды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Хроматиз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5" w:name="bookmark147"/>
      <w:bookmarkEnd w:id="13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аписать хроматические гаммы мажора и минора.</w:t>
      </w:r>
    </w:p>
    <w:p w:rsidR="0040067E" w:rsidRPr="0040067E" w:rsidRDefault="00004999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6" w:name="bookmark148"/>
      <w:bookmarkEnd w:id="13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ческие интервалы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7" w:name="bookmark149"/>
      <w:bookmarkEnd w:id="13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 (диатонические и хроматические)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8" w:name="bookmark150"/>
      <w:bookmarkEnd w:id="13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9" w:name="bookmark151"/>
      <w:bookmarkEnd w:id="13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0" w:name="bookmark152"/>
      <w:bookmarkEnd w:id="14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в тональности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е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, группы интервалов с разрешением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1" w:name="bookmark153"/>
      <w:bookmarkEnd w:id="14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Читать хроматические гаммы мажора и минора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2" w:name="bookmark154"/>
      <w:bookmarkEnd w:id="14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ывать родствен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3" w:name="bookmark155"/>
      <w:bookmarkEnd w:id="14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секвенции по родственным тональностям на мотивы из нескольких интервалов или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lastRenderedPageBreak/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синтаксис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лод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актура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4" w:name="bookmark156"/>
      <w:bookmarkEnd w:id="14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различные виды периода (музыкальный материал — из музыкал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ьной литературы, из произведе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специальности).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5" w:name="bookmark157"/>
      <w:bookmarkEnd w:id="14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ранспози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Секвен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6" w:name="bookmark158"/>
      <w:bookmarkEnd w:id="14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иды секвенций, используя материал ранее пройденных тем.</w:t>
      </w:r>
    </w:p>
    <w:p w:rsidR="006C0AFF" w:rsidRDefault="0040067E" w:rsidP="00503B85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7" w:name="bookmark159"/>
      <w:bookmarkEnd w:id="14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на разные виды секвенций из произведений по специальности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48" w:name="bookmark160"/>
      <w:bookmarkStart w:id="149" w:name="bookmark161"/>
      <w:bookmarkStart w:id="150" w:name="bookmark163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Методическое обеспечение учебного процесса</w:t>
      </w:r>
      <w:bookmarkEnd w:id="148"/>
      <w:bookmarkEnd w:id="149"/>
      <w:bookmarkEnd w:id="150"/>
    </w:p>
    <w:p w:rsidR="006C0AFF" w:rsidRPr="006C0AFF" w:rsidRDefault="006C0AFF" w:rsidP="006C0AFF">
      <w:pPr>
        <w:widowControl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Учебный предмет «Элементарная те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предметам предметных областе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цифровок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гамм, интервалов, аккордов, творческие задания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своение материала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  <w:lastRenderedPageBreak/>
        <w:t>VI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994AE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учебной литературы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4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ексеев Б., Мясоедов А. Элементарная теория музыки. М.: Музыка, 1986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1" w:name="bookmark169"/>
      <w:bookmarkEnd w:id="15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А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8-е изд. - М.: Музыка, 198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инская Л., Уткин В., Элементарная теория музыки. 4-е изд., доп. - </w:t>
      </w:r>
      <w:proofErr w:type="spellStart"/>
      <w:proofErr w:type="gram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.:Музыка</w:t>
      </w:r>
      <w:proofErr w:type="spellEnd"/>
      <w:proofErr w:type="gram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1991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2" w:name="bookmark170"/>
      <w:bookmarkEnd w:id="152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особин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.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6-е изд. М.: Музыка, 1973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3" w:name="bookmark171"/>
      <w:bookmarkEnd w:id="15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еория музыки: учебник для муз. училищ и старших классов спец. муз. школ /Н.Ю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фонин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ая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Л.М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сленков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Б.А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езванов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А.Л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стровский, Е.В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итова, Г.Р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Фрейдлинг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; под общей ред.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ой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-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б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.: Композитор, 200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востенко 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дачи и упражнения по элементарной теории музыки: учеб. пособие. М.: Музыка, 2001</w:t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4" w:name="bookmark172"/>
      <w:bookmarkStart w:id="155" w:name="bookmark173"/>
      <w:bookmarkEnd w:id="154"/>
      <w:bookmarkEnd w:id="155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дополнительной литературы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2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6" w:name="bookmark174"/>
      <w:bookmarkEnd w:id="156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сафьев Б. Музыкальная форма как процесс. - Л.: 1971 (темы 3,6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7" w:name="bookmark175"/>
      <w:bookmarkEnd w:id="157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ков В. Гармония и музыкальная форма. - М.:1962 (тема 8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8" w:name="bookmark176"/>
      <w:bookmarkEnd w:id="158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 Ладовая структура русских народных песен и ее изучение в курсе элементарной теории музыки. - М.: 1968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9" w:name="bookmark177"/>
      <w:bookmarkEnd w:id="159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убинец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. Знаки звуков. - М., 1999 (тема 1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0" w:name="bookmark178"/>
      <w:bookmarkEnd w:id="160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Строение музыкальных произведений. - М., 1973 (тема 10)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Проблемы классической гармонии. - М., 1983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1" w:name="bookmark179"/>
      <w:bookmarkEnd w:id="161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природе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средствах музыки. - М.,1983 (темы 2,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2" w:name="bookmark180"/>
      <w:bookmarkEnd w:id="162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азайкинский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.В. Логика музыкальной композиции. - М., 1982</w:t>
      </w:r>
    </w:p>
    <w:p w:rsid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3" w:name="bookmark181"/>
      <w:bookmarkEnd w:id="163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юлин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 Натуральные и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ьтерационные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ады. - М., 1971 (темы 3,7)</w:t>
      </w:r>
      <w:bookmarkStart w:id="164" w:name="bookmark182"/>
      <w:bookmarkEnd w:id="164"/>
    </w:p>
    <w:p w:rsidR="006C0AFF" w:rsidRP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</w:t>
      </w:r>
      <w:proofErr w:type="spellEnd"/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. Музыкальный ритм. - М., 1980 (тема 2)</w:t>
      </w:r>
    </w:p>
    <w:p w:rsidR="006C0AFF" w:rsidRPr="006C0AFF" w:rsidRDefault="006C0AFF" w:rsidP="006C0AFF">
      <w:pPr>
        <w:widowControl w:val="0"/>
        <w:numPr>
          <w:ilvl w:val="0"/>
          <w:numId w:val="24"/>
        </w:numPr>
        <w:tabs>
          <w:tab w:val="left" w:pos="4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5" w:name="bookmark183"/>
      <w:bookmarkEnd w:id="165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. Фактура. - М., 1979 (тема 10)</w:t>
      </w:r>
    </w:p>
    <w:p w:rsidR="00503B85" w:rsidRPr="00004999" w:rsidRDefault="00503B85" w:rsidP="006C0AFF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503B85" w:rsidRPr="00004999" w:rsidSect="006C0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8" w:rsidRDefault="000A4358">
      <w:r>
        <w:separator/>
      </w:r>
    </w:p>
  </w:endnote>
  <w:endnote w:type="continuationSeparator" w:id="0">
    <w:p w:rsidR="000A4358" w:rsidRDefault="000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3609"/>
      <w:docPartObj>
        <w:docPartGallery w:val="Page Numbers (Bottom of Page)"/>
        <w:docPartUnique/>
      </w:docPartObj>
    </w:sdtPr>
    <w:sdtContent>
      <w:p w:rsidR="000A4358" w:rsidRDefault="000A43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82">
          <w:rPr>
            <w:noProof/>
          </w:rPr>
          <w:t>21</w:t>
        </w:r>
        <w:r>
          <w:fldChar w:fldCharType="end"/>
        </w:r>
      </w:p>
    </w:sdtContent>
  </w:sdt>
  <w:p w:rsidR="000A4358" w:rsidRDefault="000A4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8" w:rsidRDefault="000A4358">
      <w:r>
        <w:separator/>
      </w:r>
    </w:p>
  </w:footnote>
  <w:footnote w:type="continuationSeparator" w:id="0">
    <w:p w:rsidR="000A4358" w:rsidRDefault="000A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E5"/>
    <w:multiLevelType w:val="multilevel"/>
    <w:tmpl w:val="5D16A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95F08"/>
    <w:multiLevelType w:val="multilevel"/>
    <w:tmpl w:val="E2568ED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2242E"/>
    <w:multiLevelType w:val="multilevel"/>
    <w:tmpl w:val="50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36373"/>
    <w:multiLevelType w:val="multilevel"/>
    <w:tmpl w:val="FE627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A60C9"/>
    <w:multiLevelType w:val="multilevel"/>
    <w:tmpl w:val="8476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41401F"/>
    <w:multiLevelType w:val="multilevel"/>
    <w:tmpl w:val="4D144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866E6"/>
    <w:multiLevelType w:val="multilevel"/>
    <w:tmpl w:val="C3C63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42572"/>
    <w:multiLevelType w:val="hybridMultilevel"/>
    <w:tmpl w:val="43AA3058"/>
    <w:lvl w:ilvl="0" w:tplc="0A9E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CB"/>
    <w:multiLevelType w:val="multilevel"/>
    <w:tmpl w:val="77D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C0917"/>
    <w:multiLevelType w:val="multilevel"/>
    <w:tmpl w:val="DF8A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620DA"/>
    <w:multiLevelType w:val="multilevel"/>
    <w:tmpl w:val="FB7E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901DF"/>
    <w:multiLevelType w:val="multilevel"/>
    <w:tmpl w:val="F900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079E2"/>
    <w:multiLevelType w:val="multilevel"/>
    <w:tmpl w:val="5B728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F153B"/>
    <w:multiLevelType w:val="multilevel"/>
    <w:tmpl w:val="573E6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8D7A7A"/>
    <w:multiLevelType w:val="multilevel"/>
    <w:tmpl w:val="CB88B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4117F"/>
    <w:multiLevelType w:val="multilevel"/>
    <w:tmpl w:val="AF8A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C66B8"/>
    <w:multiLevelType w:val="multilevel"/>
    <w:tmpl w:val="EE18B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364D7"/>
    <w:multiLevelType w:val="multilevel"/>
    <w:tmpl w:val="AE5A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0D7A64"/>
    <w:multiLevelType w:val="multilevel"/>
    <w:tmpl w:val="5822A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7924C9"/>
    <w:multiLevelType w:val="multilevel"/>
    <w:tmpl w:val="D57A5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016CB"/>
    <w:multiLevelType w:val="multilevel"/>
    <w:tmpl w:val="3B5CB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C30C9F"/>
    <w:multiLevelType w:val="multilevel"/>
    <w:tmpl w:val="C72A3C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6249F"/>
    <w:multiLevelType w:val="multilevel"/>
    <w:tmpl w:val="4A749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300EC"/>
    <w:multiLevelType w:val="multilevel"/>
    <w:tmpl w:val="13EA5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2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23"/>
  </w:num>
  <w:num w:numId="14">
    <w:abstractNumId w:val="2"/>
  </w:num>
  <w:num w:numId="15">
    <w:abstractNumId w:val="6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5"/>
    <w:rsid w:val="00004999"/>
    <w:rsid w:val="00007A8B"/>
    <w:rsid w:val="000618CB"/>
    <w:rsid w:val="000A4358"/>
    <w:rsid w:val="000E3D85"/>
    <w:rsid w:val="000F73FC"/>
    <w:rsid w:val="001F73B5"/>
    <w:rsid w:val="00251CD2"/>
    <w:rsid w:val="00286B9A"/>
    <w:rsid w:val="00350F63"/>
    <w:rsid w:val="003B059D"/>
    <w:rsid w:val="0040067E"/>
    <w:rsid w:val="00474048"/>
    <w:rsid w:val="004D33E6"/>
    <w:rsid w:val="00503B85"/>
    <w:rsid w:val="006034D9"/>
    <w:rsid w:val="006214FC"/>
    <w:rsid w:val="006337DA"/>
    <w:rsid w:val="006B18A4"/>
    <w:rsid w:val="006C0AFF"/>
    <w:rsid w:val="006C0F75"/>
    <w:rsid w:val="006D245B"/>
    <w:rsid w:val="006E420C"/>
    <w:rsid w:val="007002F4"/>
    <w:rsid w:val="0074354C"/>
    <w:rsid w:val="008168C8"/>
    <w:rsid w:val="008552FD"/>
    <w:rsid w:val="008A364D"/>
    <w:rsid w:val="008B62B6"/>
    <w:rsid w:val="008E3F70"/>
    <w:rsid w:val="009564CC"/>
    <w:rsid w:val="00994AE8"/>
    <w:rsid w:val="00A3551E"/>
    <w:rsid w:val="00AD6901"/>
    <w:rsid w:val="00AE4B34"/>
    <w:rsid w:val="00AE7D48"/>
    <w:rsid w:val="00B25454"/>
    <w:rsid w:val="00B9157C"/>
    <w:rsid w:val="00B96B5C"/>
    <w:rsid w:val="00C36D8A"/>
    <w:rsid w:val="00C52EC2"/>
    <w:rsid w:val="00CB39A0"/>
    <w:rsid w:val="00CC5FDA"/>
    <w:rsid w:val="00D24DB8"/>
    <w:rsid w:val="00D47408"/>
    <w:rsid w:val="00DE4FB4"/>
    <w:rsid w:val="00DE5793"/>
    <w:rsid w:val="00E05EC2"/>
    <w:rsid w:val="00E16E52"/>
    <w:rsid w:val="00E67082"/>
    <w:rsid w:val="00EA073E"/>
    <w:rsid w:val="00EB3BFE"/>
    <w:rsid w:val="00EC0B3F"/>
    <w:rsid w:val="00EC2796"/>
    <w:rsid w:val="00F20A28"/>
    <w:rsid w:val="00F41AB5"/>
    <w:rsid w:val="00F4506B"/>
    <w:rsid w:val="00F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95C1"/>
  <w15:chartTrackingRefBased/>
  <w15:docId w15:val="{D57B12B8-1876-46E4-BE9A-E36961CB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23">
    <w:name w:val="Колонтитул (2)_"/>
    <w:basedOn w:val="a0"/>
    <w:link w:val="24"/>
    <w:rsid w:val="00503B85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03B85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552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0AF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C0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ZCupYnE51bcV5NkjrndYpr8pktA5q4jEBTTGrY95d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AiwKNujY9IHsxdW76G25nAUMjYAnBqVRxHpCyw7qm8unloNGIhQmtG7me3LNx9W7
ZGNI5DaiNpWthxWD2RWYlg==</SignatureValue>
  <KeyInfo>
    <X509Data>
      <X509Certificate>MIIJGDCCCMWgAwIBAgIQEOTcNyw3DPPiOF4ank0m8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1NTYwMFoXDTIzMTIwNzA1NTYwMFowggI0MQswCQYD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3O+k1PCiwPi9Y9Kkl2PoYzIx
cN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I3afi88McUS08sGowMVZhox8ni8cXX0vlxsmj1PJNlJ7448F
N1U/Sj5wDiBQydva1vn0jxLmDajDriS7gtz8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eRKdjfRff2HdWTKJOyeKUnoeaU=</DigestValue>
      </Reference>
      <Reference URI="/word/endnotes.xml?ContentType=application/vnd.openxmlformats-officedocument.wordprocessingml.endnotes+xml">
        <DigestMethod Algorithm="http://www.w3.org/2000/09/xmldsig#sha1"/>
        <DigestValue>wxyjMWIrMxStWVnlZOzkimpyBUQ=</DigestValue>
      </Reference>
      <Reference URI="/word/fontTable.xml?ContentType=application/vnd.openxmlformats-officedocument.wordprocessingml.fontTable+xml">
        <DigestMethod Algorithm="http://www.w3.org/2000/09/xmldsig#sha1"/>
        <DigestValue>CwEfXmSw++TSDoYF1tUtfryONNo=</DigestValue>
      </Reference>
      <Reference URI="/word/footer1.xml?ContentType=application/vnd.openxmlformats-officedocument.wordprocessingml.footer+xml">
        <DigestMethod Algorithm="http://www.w3.org/2000/09/xmldsig#sha1"/>
        <DigestValue>y6J07Hy0M/por0NHIJynn19b2ng=</DigestValue>
      </Reference>
      <Reference URI="/word/footnotes.xml?ContentType=application/vnd.openxmlformats-officedocument.wordprocessingml.footnotes+xml">
        <DigestMethod Algorithm="http://www.w3.org/2000/09/xmldsig#sha1"/>
        <DigestValue>wT8XvtvQrrb3OcPzCxMX0HfdrPQ=</DigestValue>
      </Reference>
      <Reference URI="/word/numbering.xml?ContentType=application/vnd.openxmlformats-officedocument.wordprocessingml.numbering+xml">
        <DigestMethod Algorithm="http://www.w3.org/2000/09/xmldsig#sha1"/>
        <DigestValue>c3CHL+59LvM8h1xjxI/KxoUa7UM=</DigestValue>
      </Reference>
      <Reference URI="/word/settings.xml?ContentType=application/vnd.openxmlformats-officedocument.wordprocessingml.settings+xml">
        <DigestMethod Algorithm="http://www.w3.org/2000/09/xmldsig#sha1"/>
        <DigestValue>ngsTIvNAyAcbqgALJOTfJsZhh30=</DigestValue>
      </Reference>
      <Reference URI="/word/styles.xml?ContentType=application/vnd.openxmlformats-officedocument.wordprocessingml.styles+xml">
        <DigestMethod Algorithm="http://www.w3.org/2000/09/xmldsig#sha1"/>
        <DigestValue>F8lrKjU+XeT2lbhyag+qZJHU5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feI4fW8pMFZmblkb8W0los3JoE=</DigestValue>
      </Reference>
    </Manifest>
    <SignatureProperties>
      <SignatureProperty Id="idSignatureTime" Target="#idPackageSignature">
        <mdssi:SignatureTime>
          <mdssi:Format>YYYY-MM-DDThh:mm:ssTZD</mdssi:Format>
          <mdssi:Value>2023-05-11T07:3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1D6D-FDD4-4462-BDF2-34EFF86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5:58:00Z</dcterms:created>
  <dcterms:modified xsi:type="dcterms:W3CDTF">2023-01-16T05:58:00Z</dcterms:modified>
</cp:coreProperties>
</file>